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C6" w:rsidRPr="009B2AC6" w:rsidRDefault="009B2AC6" w:rsidP="009B2AC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AC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B2AC6" w:rsidRPr="009B2AC6" w:rsidRDefault="009B2AC6" w:rsidP="009B2AC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AC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B2AC6" w:rsidRPr="009B2AC6" w:rsidRDefault="009B2AC6" w:rsidP="009B2A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2AC6" w:rsidRPr="009B2AC6" w:rsidRDefault="009B2AC6" w:rsidP="009B2A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2AC6" w:rsidRPr="009B2AC6" w:rsidRDefault="009B2AC6" w:rsidP="009B2A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2AC6" w:rsidRPr="009B2AC6" w:rsidRDefault="009B2AC6" w:rsidP="009B2AC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2AC6">
        <w:rPr>
          <w:rFonts w:ascii="Times New Roman" w:eastAsia="Calibri" w:hAnsi="Times New Roman" w:cs="Calibri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7</w:t>
      </w:r>
      <w:r w:rsidRPr="009B2AC6">
        <w:rPr>
          <w:rFonts w:ascii="Times New Roman" w:eastAsia="Calibri" w:hAnsi="Times New Roman" w:cs="Calibri"/>
          <w:sz w:val="28"/>
          <w:szCs w:val="28"/>
          <w:lang w:eastAsia="en-US"/>
        </w:rPr>
        <w:t>.09.2018 года № 9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84</w:t>
      </w:r>
    </w:p>
    <w:p w:rsidR="009B2AC6" w:rsidRPr="009B2AC6" w:rsidRDefault="009B2AC6" w:rsidP="009B2A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872D63" w:rsidRDefault="00872D63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395C40" w:rsidRDefault="00395C4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D526DD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D526D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193CBD" w:rsidRP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использования земельных участков</w:t>
      </w:r>
    </w:p>
    <w:p w:rsidR="00D526DD" w:rsidRDefault="00D526D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Pr="00193CBD" w:rsidRDefault="00D526D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CBD" w:rsidRP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39 Градостроительного кодекса Р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, заключением о проведенных публичных слушаниях по вопросу предоставления разрешения на условно разрешенный вид использования земельных участков от 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.2018 г</w:t>
      </w:r>
      <w:r w:rsidR="00D526D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93CBD" w:rsidRPr="00193CBD" w:rsidRDefault="00193CBD" w:rsidP="0019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93CBD" w:rsidRDefault="00193CB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BD">
        <w:rPr>
          <w:rFonts w:ascii="Times New Roman" w:eastAsia="Times New Roman" w:hAnsi="Times New Roman" w:cs="Times New Roman"/>
          <w:sz w:val="28"/>
          <w:szCs w:val="28"/>
        </w:rPr>
        <w:t>1. Разрешить использован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ие земельного участка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2024:452,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155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кв.м., расположенного по адресу: Челябинская область, 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город Карталы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переулок Дзержинского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1-1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>по условно разрешенному виду использования – «</w:t>
      </w:r>
      <w:r w:rsidR="00474BE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374C9">
        <w:rPr>
          <w:rFonts w:ascii="Times New Roman" w:eastAsia="Times New Roman" w:hAnsi="Times New Roman" w:cs="Times New Roman"/>
          <w:sz w:val="28"/>
          <w:szCs w:val="28"/>
        </w:rPr>
        <w:t>размещения объекта торговли</w:t>
      </w:r>
      <w:r w:rsidRPr="00193C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E211F" w:rsidRDefault="000D6042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3CBD" w:rsidRPr="00193CBD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93CBD" w:rsidRPr="00193CBD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93CBD" w:rsidRPr="00193C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421A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6DD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BEB" w:rsidRDefault="00474BEB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6DD" w:rsidRPr="006E211F" w:rsidRDefault="00D526DD" w:rsidP="0019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9B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9B2AC6" w:rsidRPr="00DD6484" w:rsidRDefault="009B2AC6" w:rsidP="009B2AC6">
      <w:pPr>
        <w:spacing w:after="0" w:line="240" w:lineRule="auto"/>
        <w:jc w:val="both"/>
        <w:rPr>
          <w:szCs w:val="28"/>
        </w:rPr>
      </w:pPr>
    </w:p>
    <w:sectPr w:rsidR="009B2AC6" w:rsidRPr="00DD6484" w:rsidSect="00193CB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80" w:rsidRDefault="003A2880" w:rsidP="00E43F02">
      <w:pPr>
        <w:spacing w:after="0" w:line="240" w:lineRule="auto"/>
      </w:pPr>
      <w:r>
        <w:separator/>
      </w:r>
    </w:p>
  </w:endnote>
  <w:endnote w:type="continuationSeparator" w:id="0">
    <w:p w:rsidR="003A2880" w:rsidRDefault="003A288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80" w:rsidRDefault="003A2880" w:rsidP="00E43F02">
      <w:pPr>
        <w:spacing w:after="0" w:line="240" w:lineRule="auto"/>
      </w:pPr>
      <w:r>
        <w:separator/>
      </w:r>
    </w:p>
  </w:footnote>
  <w:footnote w:type="continuationSeparator" w:id="0">
    <w:p w:rsidR="003A2880" w:rsidRDefault="003A288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570B"/>
    <w:rsid w:val="00035032"/>
    <w:rsid w:val="00044FBE"/>
    <w:rsid w:val="00046EE1"/>
    <w:rsid w:val="00050B0F"/>
    <w:rsid w:val="000541F3"/>
    <w:rsid w:val="000560D6"/>
    <w:rsid w:val="00064AFE"/>
    <w:rsid w:val="000735A7"/>
    <w:rsid w:val="000770AE"/>
    <w:rsid w:val="000808C4"/>
    <w:rsid w:val="000866CD"/>
    <w:rsid w:val="00096254"/>
    <w:rsid w:val="000A3AA0"/>
    <w:rsid w:val="000A7A22"/>
    <w:rsid w:val="000C3F46"/>
    <w:rsid w:val="000C5EDA"/>
    <w:rsid w:val="000D10BE"/>
    <w:rsid w:val="000D6042"/>
    <w:rsid w:val="000E2A90"/>
    <w:rsid w:val="000E491F"/>
    <w:rsid w:val="00100423"/>
    <w:rsid w:val="001023BC"/>
    <w:rsid w:val="0011411E"/>
    <w:rsid w:val="0012071E"/>
    <w:rsid w:val="00146918"/>
    <w:rsid w:val="00156559"/>
    <w:rsid w:val="00170304"/>
    <w:rsid w:val="001761D3"/>
    <w:rsid w:val="0017678C"/>
    <w:rsid w:val="00180430"/>
    <w:rsid w:val="00193CBD"/>
    <w:rsid w:val="001A2072"/>
    <w:rsid w:val="001A22C8"/>
    <w:rsid w:val="001A5157"/>
    <w:rsid w:val="001B0B69"/>
    <w:rsid w:val="001C5EB9"/>
    <w:rsid w:val="001D265C"/>
    <w:rsid w:val="001D7B93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A5EB6"/>
    <w:rsid w:val="002B20EB"/>
    <w:rsid w:val="002B3063"/>
    <w:rsid w:val="002B59B1"/>
    <w:rsid w:val="002C56E4"/>
    <w:rsid w:val="002C6683"/>
    <w:rsid w:val="002C6A2C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A1BCB"/>
    <w:rsid w:val="003A2880"/>
    <w:rsid w:val="003A5644"/>
    <w:rsid w:val="003B7633"/>
    <w:rsid w:val="003E6C33"/>
    <w:rsid w:val="003E7420"/>
    <w:rsid w:val="003F0653"/>
    <w:rsid w:val="003F4BDF"/>
    <w:rsid w:val="003F544F"/>
    <w:rsid w:val="00416C50"/>
    <w:rsid w:val="00421531"/>
    <w:rsid w:val="00421A3C"/>
    <w:rsid w:val="0042421D"/>
    <w:rsid w:val="004328AA"/>
    <w:rsid w:val="00435E95"/>
    <w:rsid w:val="00435F80"/>
    <w:rsid w:val="004367C8"/>
    <w:rsid w:val="00447A56"/>
    <w:rsid w:val="004563C0"/>
    <w:rsid w:val="00463174"/>
    <w:rsid w:val="00463B34"/>
    <w:rsid w:val="0047328C"/>
    <w:rsid w:val="00474BEB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5E03"/>
    <w:rsid w:val="004E65FE"/>
    <w:rsid w:val="004F0053"/>
    <w:rsid w:val="004F09DE"/>
    <w:rsid w:val="004F3533"/>
    <w:rsid w:val="004F7BBD"/>
    <w:rsid w:val="005073E1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B7E6A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374C9"/>
    <w:rsid w:val="006403EA"/>
    <w:rsid w:val="00642518"/>
    <w:rsid w:val="006478D9"/>
    <w:rsid w:val="006502DD"/>
    <w:rsid w:val="00652011"/>
    <w:rsid w:val="00652A5E"/>
    <w:rsid w:val="006619BB"/>
    <w:rsid w:val="00663C2C"/>
    <w:rsid w:val="00664566"/>
    <w:rsid w:val="0066696E"/>
    <w:rsid w:val="00666B16"/>
    <w:rsid w:val="006770C3"/>
    <w:rsid w:val="00683978"/>
    <w:rsid w:val="006908AA"/>
    <w:rsid w:val="006A5EF2"/>
    <w:rsid w:val="006B73A9"/>
    <w:rsid w:val="006C1AAC"/>
    <w:rsid w:val="006C2E91"/>
    <w:rsid w:val="006D7239"/>
    <w:rsid w:val="006E066A"/>
    <w:rsid w:val="006E211F"/>
    <w:rsid w:val="006F1866"/>
    <w:rsid w:val="006F53BE"/>
    <w:rsid w:val="006F6073"/>
    <w:rsid w:val="00703DB1"/>
    <w:rsid w:val="00705FAE"/>
    <w:rsid w:val="007065EA"/>
    <w:rsid w:val="007146B0"/>
    <w:rsid w:val="0072118A"/>
    <w:rsid w:val="00731A47"/>
    <w:rsid w:val="007331D4"/>
    <w:rsid w:val="00736E74"/>
    <w:rsid w:val="00737C55"/>
    <w:rsid w:val="007460F4"/>
    <w:rsid w:val="0075186C"/>
    <w:rsid w:val="00751A2F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68C6"/>
    <w:rsid w:val="008D09AC"/>
    <w:rsid w:val="008D6CDC"/>
    <w:rsid w:val="008F7DBE"/>
    <w:rsid w:val="00900718"/>
    <w:rsid w:val="00902053"/>
    <w:rsid w:val="009051C6"/>
    <w:rsid w:val="00907BC8"/>
    <w:rsid w:val="009271C5"/>
    <w:rsid w:val="00930767"/>
    <w:rsid w:val="0095708B"/>
    <w:rsid w:val="00965686"/>
    <w:rsid w:val="00971522"/>
    <w:rsid w:val="0097225C"/>
    <w:rsid w:val="0097794C"/>
    <w:rsid w:val="00982CEB"/>
    <w:rsid w:val="0098400D"/>
    <w:rsid w:val="0099253E"/>
    <w:rsid w:val="009939E4"/>
    <w:rsid w:val="00993DD8"/>
    <w:rsid w:val="00994787"/>
    <w:rsid w:val="009B1713"/>
    <w:rsid w:val="009B2AC6"/>
    <w:rsid w:val="009B4209"/>
    <w:rsid w:val="009C48ED"/>
    <w:rsid w:val="009C5A32"/>
    <w:rsid w:val="009C5EC3"/>
    <w:rsid w:val="009D458E"/>
    <w:rsid w:val="009E031F"/>
    <w:rsid w:val="009E2123"/>
    <w:rsid w:val="009E3640"/>
    <w:rsid w:val="009E42DC"/>
    <w:rsid w:val="009E5D78"/>
    <w:rsid w:val="009F1568"/>
    <w:rsid w:val="009F2017"/>
    <w:rsid w:val="009F2D28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21F"/>
    <w:rsid w:val="00A24C00"/>
    <w:rsid w:val="00A3319C"/>
    <w:rsid w:val="00A371ED"/>
    <w:rsid w:val="00A40805"/>
    <w:rsid w:val="00A44CE2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67F"/>
    <w:rsid w:val="00A97ED6"/>
    <w:rsid w:val="00AA4A9F"/>
    <w:rsid w:val="00AA567A"/>
    <w:rsid w:val="00AA7247"/>
    <w:rsid w:val="00AA72B9"/>
    <w:rsid w:val="00AB0F44"/>
    <w:rsid w:val="00AB54DF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F4B3A"/>
    <w:rsid w:val="00B04AA4"/>
    <w:rsid w:val="00B14592"/>
    <w:rsid w:val="00B1767C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66B51"/>
    <w:rsid w:val="00B75854"/>
    <w:rsid w:val="00B775CE"/>
    <w:rsid w:val="00B968AC"/>
    <w:rsid w:val="00B9784D"/>
    <w:rsid w:val="00BA4E26"/>
    <w:rsid w:val="00BC14C5"/>
    <w:rsid w:val="00BC64AB"/>
    <w:rsid w:val="00BD187F"/>
    <w:rsid w:val="00BD41CB"/>
    <w:rsid w:val="00BD750D"/>
    <w:rsid w:val="00BE20F2"/>
    <w:rsid w:val="00BF1055"/>
    <w:rsid w:val="00BF1E30"/>
    <w:rsid w:val="00C01835"/>
    <w:rsid w:val="00C27714"/>
    <w:rsid w:val="00C33654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1C09"/>
    <w:rsid w:val="00CA486C"/>
    <w:rsid w:val="00CA7629"/>
    <w:rsid w:val="00CA767E"/>
    <w:rsid w:val="00CC551F"/>
    <w:rsid w:val="00CE6DE7"/>
    <w:rsid w:val="00CE6E82"/>
    <w:rsid w:val="00CF32D7"/>
    <w:rsid w:val="00CF67E3"/>
    <w:rsid w:val="00CF7FAF"/>
    <w:rsid w:val="00D02889"/>
    <w:rsid w:val="00D055BD"/>
    <w:rsid w:val="00D15684"/>
    <w:rsid w:val="00D1717E"/>
    <w:rsid w:val="00D20335"/>
    <w:rsid w:val="00D20BBA"/>
    <w:rsid w:val="00D41BF1"/>
    <w:rsid w:val="00D526DD"/>
    <w:rsid w:val="00D573A2"/>
    <w:rsid w:val="00D62B12"/>
    <w:rsid w:val="00D6328E"/>
    <w:rsid w:val="00D64A4F"/>
    <w:rsid w:val="00D84836"/>
    <w:rsid w:val="00D934EC"/>
    <w:rsid w:val="00DA6A6B"/>
    <w:rsid w:val="00DB70F1"/>
    <w:rsid w:val="00DB7BB4"/>
    <w:rsid w:val="00DD6484"/>
    <w:rsid w:val="00DE0F28"/>
    <w:rsid w:val="00DE108B"/>
    <w:rsid w:val="00DE235B"/>
    <w:rsid w:val="00DE23E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5706A"/>
    <w:rsid w:val="00E74B72"/>
    <w:rsid w:val="00E82893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F03FA4"/>
    <w:rsid w:val="00F046C6"/>
    <w:rsid w:val="00F25274"/>
    <w:rsid w:val="00F274BA"/>
    <w:rsid w:val="00F301EA"/>
    <w:rsid w:val="00F318F7"/>
    <w:rsid w:val="00F372D5"/>
    <w:rsid w:val="00F40F4D"/>
    <w:rsid w:val="00F42EEC"/>
    <w:rsid w:val="00F47549"/>
    <w:rsid w:val="00F513CE"/>
    <w:rsid w:val="00F555B8"/>
    <w:rsid w:val="00F56FF2"/>
    <w:rsid w:val="00F700A5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10A3-7526-4447-A4B9-B11FB65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8-05-23T12:47:00Z</cp:lastPrinted>
  <dcterms:created xsi:type="dcterms:W3CDTF">2018-09-25T10:58:00Z</dcterms:created>
  <dcterms:modified xsi:type="dcterms:W3CDTF">2018-09-28T06:31:00Z</dcterms:modified>
</cp:coreProperties>
</file>